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02053" w14:textId="77777777" w:rsidR="00E43205" w:rsidRPr="00E43205" w:rsidRDefault="00E43205" w:rsidP="00E43205">
      <w:pPr>
        <w:spacing w:after="103" w:line="343" w:lineRule="atLeast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CA"/>
        </w:rPr>
        <w:t>Compa</w:t>
      </w:r>
      <w:bookmarkStart w:id="0" w:name="_GoBack"/>
      <w:bookmarkEnd w:id="0"/>
      <w:r w:rsidRPr="00E43205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CA"/>
        </w:rPr>
        <w:t>risons</w:t>
      </w:r>
    </w:p>
    <w:p w14:paraId="54E4E605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Many comparison operators we know from maths:</w:t>
      </w:r>
    </w:p>
    <w:p w14:paraId="6C592DCC" w14:textId="77777777" w:rsidR="00E43205" w:rsidRPr="00E43205" w:rsidRDefault="00E43205" w:rsidP="00E43205">
      <w:pPr>
        <w:numPr>
          <w:ilvl w:val="0"/>
          <w:numId w:val="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Greater/less than: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a &gt; b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a &lt; b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p w14:paraId="343EDF19" w14:textId="77777777" w:rsidR="00E43205" w:rsidRPr="00E43205" w:rsidRDefault="00E43205" w:rsidP="00E43205">
      <w:pPr>
        <w:numPr>
          <w:ilvl w:val="0"/>
          <w:numId w:val="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Greater/less than or equals: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a &gt;= b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a &lt;= b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p w14:paraId="6B01A2D0" w14:textId="77777777" w:rsidR="00E43205" w:rsidRPr="008F793E" w:rsidRDefault="00E43205" w:rsidP="00E43205">
      <w:pPr>
        <w:numPr>
          <w:ilvl w:val="0"/>
          <w:numId w:val="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</w:pP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Equality check is written as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a == b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 (please note the double equation sign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'='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. A single symbol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 xml:space="preserve">a = 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would mean an assignment).</w:t>
      </w:r>
    </w:p>
    <w:p w14:paraId="38CFF282" w14:textId="77777777" w:rsidR="00E43205" w:rsidRPr="00E43205" w:rsidRDefault="00E43205" w:rsidP="00E43205">
      <w:pPr>
        <w:numPr>
          <w:ilvl w:val="0"/>
          <w:numId w:val="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Not equals. In maths the notation i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≠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 in JavaScript it’s written as an assignment with an exclamation sign before it: </w:t>
      </w:r>
      <w:proofErr w:type="gramStart"/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a !</w:t>
      </w:r>
      <w:proofErr w:type="gramEnd"/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 b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bookmarkStart w:id="1" w:name="boolean-is-the-result"/>
    <w:p w14:paraId="1C974344" w14:textId="77777777" w:rsidR="00E43205" w:rsidRPr="00E43205" w:rsidRDefault="00E43205" w:rsidP="00E43205">
      <w:pPr>
        <w:shd w:val="clear" w:color="auto" w:fill="FFFFFF"/>
        <w:spacing w:before="206" w:after="103" w:line="274" w:lineRule="atLeast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boolean-is-the-result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Boolean is the result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1"/>
    </w:p>
    <w:p w14:paraId="71FC399A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Just as all other operators, a comparison returns a value. The value is of the </w:t>
      </w:r>
      <w:proofErr w:type="spellStart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boolean</w:t>
      </w:r>
      <w:proofErr w:type="spell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 type.</w:t>
      </w:r>
    </w:p>
    <w:p w14:paraId="743AC819" w14:textId="77777777" w:rsidR="00E43205" w:rsidRPr="00E43205" w:rsidRDefault="00E43205" w:rsidP="00E43205">
      <w:pPr>
        <w:numPr>
          <w:ilvl w:val="0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tru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– means “yes”, “correct” or “the truth”.</w:t>
      </w:r>
    </w:p>
    <w:p w14:paraId="0E1B4A5E" w14:textId="77777777" w:rsidR="00E43205" w:rsidRPr="00E43205" w:rsidRDefault="00E43205" w:rsidP="00E43205">
      <w:pPr>
        <w:numPr>
          <w:ilvl w:val="0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– means “no”, “wrong” or “a lie”.</w:t>
      </w:r>
    </w:p>
    <w:p w14:paraId="48009F30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For example:</w:t>
      </w:r>
    </w:p>
    <w:p w14:paraId="5AE7C043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2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1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 (correct)</w:t>
      </w:r>
    </w:p>
    <w:p w14:paraId="07C7C3A7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2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1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false (wrong)</w:t>
      </w:r>
    </w:p>
    <w:p w14:paraId="15A99412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2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!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1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 (correct)</w:t>
      </w:r>
    </w:p>
    <w:p w14:paraId="25A22512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A comparison result can be assigned to a variable, just like any value:</w:t>
      </w:r>
    </w:p>
    <w:p w14:paraId="5874F5A9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let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result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5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4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assign the result of the comparison</w:t>
      </w:r>
    </w:p>
    <w:p w14:paraId="1A01313C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result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bookmarkStart w:id="2" w:name="string-comparison"/>
    <w:p w14:paraId="3ACA804C" w14:textId="77777777" w:rsidR="00E43205" w:rsidRPr="00E43205" w:rsidRDefault="00E43205" w:rsidP="00E43205">
      <w:pPr>
        <w:shd w:val="clear" w:color="auto" w:fill="FFFFFF"/>
        <w:spacing w:before="206" w:after="103" w:line="274" w:lineRule="atLeast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string-comparison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String comparison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2"/>
    </w:p>
    <w:p w14:paraId="05A8B19D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o see which string is greater than the other, the so-called “dictionary” or “lexicographical” order is used.</w:t>
      </w:r>
    </w:p>
    <w:p w14:paraId="33B28AE2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In other words, strings are compared letter-by-letter.</w:t>
      </w:r>
    </w:p>
    <w:p w14:paraId="6386D871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For example:</w:t>
      </w:r>
    </w:p>
    <w:p w14:paraId="472A46CF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Z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A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3BEB5249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Glow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Glee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4DC08140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Bee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Be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6D2B6012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 algorithm to compare two strings is simple:</w:t>
      </w:r>
    </w:p>
    <w:p w14:paraId="34117AFD" w14:textId="77777777" w:rsidR="00E43205" w:rsidRPr="00E43205" w:rsidRDefault="00E43205" w:rsidP="00E43205">
      <w:pPr>
        <w:numPr>
          <w:ilvl w:val="0"/>
          <w:numId w:val="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Compare first characters of both strings.</w:t>
      </w:r>
    </w:p>
    <w:p w14:paraId="1DA81DD8" w14:textId="77777777" w:rsidR="00E43205" w:rsidRPr="00E43205" w:rsidRDefault="00E43205" w:rsidP="00E43205">
      <w:pPr>
        <w:numPr>
          <w:ilvl w:val="0"/>
          <w:numId w:val="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If the first one is </w:t>
      </w:r>
      <w:proofErr w:type="gramStart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greater(</w:t>
      </w:r>
      <w:proofErr w:type="gram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or less), then the first string is greater(or less) than the second. We’re done.</w:t>
      </w:r>
    </w:p>
    <w:p w14:paraId="558DAA74" w14:textId="77777777" w:rsidR="00E43205" w:rsidRPr="00E43205" w:rsidRDefault="00E43205" w:rsidP="00E43205">
      <w:pPr>
        <w:numPr>
          <w:ilvl w:val="0"/>
          <w:numId w:val="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Otherwise if first characters are equal, compare the second characters the same way.</w:t>
      </w:r>
    </w:p>
    <w:p w14:paraId="36D10CD1" w14:textId="77777777" w:rsidR="00E43205" w:rsidRPr="00E43205" w:rsidRDefault="00E43205" w:rsidP="00E43205">
      <w:pPr>
        <w:numPr>
          <w:ilvl w:val="0"/>
          <w:numId w:val="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Repeat until the end of any string.</w:t>
      </w:r>
    </w:p>
    <w:p w14:paraId="0CE57E41" w14:textId="77777777" w:rsidR="00E43205" w:rsidRPr="00E43205" w:rsidRDefault="00E43205" w:rsidP="00E43205">
      <w:pPr>
        <w:numPr>
          <w:ilvl w:val="0"/>
          <w:numId w:val="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If both strings ended simultaneously, then they are equal. Otherwise the longer string is greater.</w:t>
      </w:r>
    </w:p>
    <w:p w14:paraId="5B292C4C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In the example above, the comparison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'Z' &gt; 'A'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gets the result at the first step.</w:t>
      </w:r>
    </w:p>
    <w:p w14:paraId="559551A6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String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"Glow"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nd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"Glee"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re compared character-by-character:</w:t>
      </w:r>
    </w:p>
    <w:p w14:paraId="5C6A38AD" w14:textId="77777777" w:rsidR="00E43205" w:rsidRPr="00E43205" w:rsidRDefault="00E43205" w:rsidP="00E43205">
      <w:pPr>
        <w:numPr>
          <w:ilvl w:val="0"/>
          <w:numId w:val="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G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the same a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G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p w14:paraId="720D29D9" w14:textId="77777777" w:rsidR="00E43205" w:rsidRPr="00E43205" w:rsidRDefault="00E43205" w:rsidP="00E43205">
      <w:pPr>
        <w:numPr>
          <w:ilvl w:val="0"/>
          <w:numId w:val="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the same a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p w14:paraId="7E0B6456" w14:textId="77777777" w:rsidR="00E43205" w:rsidRPr="00E43205" w:rsidRDefault="00E43205" w:rsidP="00E43205">
      <w:pPr>
        <w:numPr>
          <w:ilvl w:val="0"/>
          <w:numId w:val="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o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greater than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 Stop here. The first string is greater.</w:t>
      </w:r>
    </w:p>
    <w:p w14:paraId="161536D9" w14:textId="77777777" w:rsidR="00E43205" w:rsidRPr="00E43205" w:rsidRDefault="00E43205" w:rsidP="00E4320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lastRenderedPageBreak/>
        <w:t>Not a real dictionary, but Unicode order</w:t>
      </w:r>
    </w:p>
    <w:p w14:paraId="46E5E332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 comparison algorithm given above is roughly equivalent to the one used in book dictionaries or phone books. But it’s not exactly the same.</w:t>
      </w:r>
    </w:p>
    <w:p w14:paraId="7C49D020" w14:textId="77777777" w:rsidR="00371CB6" w:rsidRDefault="00E43205" w:rsidP="00E4320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For instance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, case matters. A capital letter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"A"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 is not equal to the lowercase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"a"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. Which one is greater? Actually, the lowercase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"a"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 is.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 Why? Because the lowercase character has a greater index in the internal encoding table (Unicode). </w:t>
      </w:r>
    </w:p>
    <w:bookmarkStart w:id="3" w:name="comparison-of-different-types"/>
    <w:p w14:paraId="36C24919" w14:textId="77777777" w:rsidR="00E43205" w:rsidRPr="00E43205" w:rsidRDefault="00E43205" w:rsidP="00E43205">
      <w:pPr>
        <w:shd w:val="clear" w:color="auto" w:fill="FFFFFF"/>
        <w:spacing w:before="206" w:after="103" w:line="274" w:lineRule="atLeast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comparison-of-different-types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Comparison of different types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3"/>
    </w:p>
    <w:p w14:paraId="567B0618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8011D2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When compared values belong to different types, they are converted to numbers.</w:t>
      </w:r>
    </w:p>
    <w:p w14:paraId="48A5A188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For example:</w:t>
      </w:r>
    </w:p>
    <w:p w14:paraId="1532BDF1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2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1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, string '2' becomes a number 2</w:t>
      </w:r>
    </w:p>
    <w:p w14:paraId="56AD90BB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01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1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, string '01' becomes a number 1</w:t>
      </w:r>
    </w:p>
    <w:p w14:paraId="5B962907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For </w:t>
      </w:r>
      <w:proofErr w:type="spellStart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boolean</w:t>
      </w:r>
      <w:proofErr w:type="spell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 values,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tru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become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1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nd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become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 that’s why:</w:t>
      </w:r>
    </w:p>
    <w:p w14:paraId="2AB0DC3E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true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1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5DFE032C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false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74CCA837" w14:textId="77777777" w:rsidR="008011D2" w:rsidRDefault="008011D2" w:rsidP="00E43205">
      <w:pPr>
        <w:shd w:val="clear" w:color="auto" w:fill="FFFFFF"/>
        <w:spacing w:before="206" w:after="103" w:line="274" w:lineRule="atLeast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bookmarkStart w:id="4" w:name="strict-equality"/>
    </w:p>
    <w:p w14:paraId="6A5E4222" w14:textId="77777777" w:rsidR="00E43205" w:rsidRPr="00E43205" w:rsidRDefault="000158DD" w:rsidP="00E43205">
      <w:pPr>
        <w:shd w:val="clear" w:color="auto" w:fill="FFFFFF"/>
        <w:spacing w:before="206" w:after="103" w:line="274" w:lineRule="atLeast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hyperlink r:id="rId6" w:anchor="strict-equality" w:history="1">
        <w:r w:rsidR="00E43205" w:rsidRPr="00E43205">
          <w:rPr>
            <w:rFonts w:ascii="inherit" w:eastAsia="Times New Roman" w:hAnsi="inherit" w:cs="Segoe UI"/>
            <w:b/>
            <w:bCs/>
            <w:color w:val="0000FF"/>
            <w:sz w:val="20"/>
            <w:szCs w:val="20"/>
            <w:u w:val="single"/>
            <w:lang w:eastAsia="en-CA"/>
          </w:rPr>
          <w:t>Strict equality</w:t>
        </w:r>
      </w:hyperlink>
      <w:bookmarkEnd w:id="4"/>
    </w:p>
    <w:p w14:paraId="3D1C11CE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A regular equality check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"=="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has a problem. It cannot diffe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from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:</w:t>
      </w:r>
    </w:p>
    <w:p w14:paraId="78E3E48C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false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59C3D175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 same thing with an empty string:</w:t>
      </w:r>
    </w:p>
    <w:p w14:paraId="4847666C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''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false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76310CCE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at’s because operands of different types are converted to a number by the assignment operato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 An empty string, just lik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 becomes a zero.</w:t>
      </w:r>
    </w:p>
    <w:p w14:paraId="52C5374A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What to do if we’d like to differentiat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from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?</w:t>
      </w:r>
    </w:p>
    <w:p w14:paraId="72E706D8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8F793E">
        <w:rPr>
          <w:rFonts w:ascii="Segoe UI" w:eastAsia="Times New Roman" w:hAnsi="Segoe UI" w:cs="Segoe UI"/>
          <w:b/>
          <w:bCs/>
          <w:color w:val="333333"/>
          <w:sz w:val="20"/>
          <w:szCs w:val="20"/>
          <w:highlight w:val="yellow"/>
          <w:lang w:eastAsia="en-CA"/>
        </w:rPr>
        <w:t>A strict equality operator </w:t>
      </w:r>
      <w:r w:rsidRPr="008F793E">
        <w:rPr>
          <w:rFonts w:ascii="Consolas" w:eastAsia="Times New Roman" w:hAnsi="Consolas" w:cs="Courier New"/>
          <w:b/>
          <w:bCs/>
          <w:color w:val="333333"/>
          <w:sz w:val="20"/>
          <w:szCs w:val="20"/>
          <w:highlight w:val="yellow"/>
          <w:lang w:eastAsia="en-CA"/>
        </w:rPr>
        <w:t>===</w:t>
      </w:r>
      <w:r w:rsidRPr="008F793E">
        <w:rPr>
          <w:rFonts w:ascii="Segoe UI" w:eastAsia="Times New Roman" w:hAnsi="Segoe UI" w:cs="Segoe UI"/>
          <w:b/>
          <w:bCs/>
          <w:color w:val="333333"/>
          <w:sz w:val="20"/>
          <w:szCs w:val="20"/>
          <w:highlight w:val="yellow"/>
          <w:lang w:eastAsia="en-CA"/>
        </w:rPr>
        <w:t> checks the equality without type conversion.</w:t>
      </w:r>
    </w:p>
    <w:p w14:paraId="23FE7B11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In other words, if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a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 and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b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 are of different types then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a === b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 immediately returns </w:t>
      </w:r>
      <w:r w:rsidRPr="008F793E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eastAsia="en-CA"/>
        </w:rPr>
        <w:t>false</w:t>
      </w:r>
      <w:r w:rsidRPr="008F793E">
        <w:rPr>
          <w:rFonts w:ascii="Segoe UI" w:eastAsia="Times New Roman" w:hAnsi="Segoe UI" w:cs="Segoe UI"/>
          <w:color w:val="333333"/>
          <w:sz w:val="20"/>
          <w:szCs w:val="20"/>
          <w:highlight w:val="yellow"/>
          <w:lang w:eastAsia="en-CA"/>
        </w:rPr>
        <w:t>, without an attempt to convert them.</w:t>
      </w:r>
    </w:p>
    <w:p w14:paraId="74C3F28B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Let’s try it:</w:t>
      </w:r>
    </w:p>
    <w:p w14:paraId="1C3CC79E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false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false, because the types are different</w:t>
      </w:r>
    </w:p>
    <w:p w14:paraId="62C2BB75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There also exists a “strict non-equality” </w:t>
      </w:r>
      <w:proofErr w:type="gramStart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operato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!</w:t>
      </w:r>
      <w:proofErr w:type="gramEnd"/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 as an analogy fo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!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p w14:paraId="639E6725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 string equality check operator is a bit longer to write, but makes it obvious what’s going on and leaves less space for errors.</w:t>
      </w:r>
    </w:p>
    <w:bookmarkStart w:id="5" w:name="comparison-with-null-and-undefined"/>
    <w:p w14:paraId="4EE7E902" w14:textId="77777777" w:rsidR="00E43205" w:rsidRPr="00E43205" w:rsidRDefault="00E43205" w:rsidP="00E43205">
      <w:pPr>
        <w:shd w:val="clear" w:color="auto" w:fill="FFFFFF"/>
        <w:spacing w:before="206" w:after="103" w:line="274" w:lineRule="atLeast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comparison-with-null-and-undefined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Comparison with null and undefined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5"/>
    </w:p>
    <w:p w14:paraId="31E2C127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Let’s see more edge cases.</w:t>
      </w:r>
    </w:p>
    <w:p w14:paraId="6318BD52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re’s a non-intuitive behavior when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o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compared with other values.</w:t>
      </w:r>
    </w:p>
    <w:p w14:paraId="4723EFEB" w14:textId="77777777" w:rsidR="00E43205" w:rsidRPr="00E43205" w:rsidRDefault="00E43205" w:rsidP="00E4320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t>For a strict equality check </w:t>
      </w:r>
      <w:r w:rsidRPr="00E43205">
        <w:rPr>
          <w:rFonts w:ascii="Consolas" w:eastAsia="Times New Roman" w:hAnsi="Consolas" w:cs="Courier New"/>
          <w:b/>
          <w:bCs/>
          <w:color w:val="333333"/>
          <w:sz w:val="20"/>
          <w:szCs w:val="20"/>
          <w:lang w:eastAsia="en-CA"/>
        </w:rPr>
        <w:t>===</w:t>
      </w:r>
    </w:p>
    <w:p w14:paraId="48B7F13F" w14:textId="77777777" w:rsidR="00E43205" w:rsidRPr="00E43205" w:rsidRDefault="00E43205" w:rsidP="00E43205">
      <w:pPr>
        <w:shd w:val="clear" w:color="auto" w:fill="FFFFFF"/>
        <w:spacing w:after="103" w:line="240" w:lineRule="auto"/>
        <w:ind w:left="72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These values are different, because each of them belong to a separate type of </w:t>
      </w:r>
      <w:proofErr w:type="gramStart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it’s</w:t>
      </w:r>
      <w:proofErr w:type="gram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 own.</w:t>
      </w:r>
    </w:p>
    <w:p w14:paraId="53AEE6C9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lastRenderedPageBreak/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undefined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false</w:t>
      </w:r>
    </w:p>
    <w:p w14:paraId="77D8923F" w14:textId="77777777" w:rsidR="00E43205" w:rsidRPr="00E43205" w:rsidRDefault="00E43205" w:rsidP="00E4320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t>For a non-strict check </w:t>
      </w:r>
      <w:r w:rsidRPr="00E43205">
        <w:rPr>
          <w:rFonts w:ascii="Consolas" w:eastAsia="Times New Roman" w:hAnsi="Consolas" w:cs="Courier New"/>
          <w:b/>
          <w:bCs/>
          <w:color w:val="333333"/>
          <w:sz w:val="20"/>
          <w:szCs w:val="20"/>
          <w:lang w:eastAsia="en-CA"/>
        </w:rPr>
        <w:t>==</w:t>
      </w:r>
    </w:p>
    <w:p w14:paraId="4A6F63F0" w14:textId="77777777" w:rsidR="00E43205" w:rsidRPr="00E43205" w:rsidRDefault="00E43205" w:rsidP="00E43205">
      <w:pPr>
        <w:shd w:val="clear" w:color="auto" w:fill="FFFFFF"/>
        <w:spacing w:after="103" w:line="240" w:lineRule="auto"/>
        <w:ind w:left="72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re’s a special rule. These two are a “sweet couple”: they equal each other (in the sense of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), but no any other value.</w:t>
      </w:r>
    </w:p>
    <w:p w14:paraId="2E59BB24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undefined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true</w:t>
      </w:r>
    </w:p>
    <w:p w14:paraId="436D1C75" w14:textId="77777777" w:rsidR="00E43205" w:rsidRPr="00E43205" w:rsidRDefault="00E43205" w:rsidP="00E4320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t>For maths and other comparisons </w:t>
      </w:r>
      <w:r w:rsidRPr="00E43205">
        <w:rPr>
          <w:rFonts w:ascii="Consolas" w:eastAsia="Times New Roman" w:hAnsi="Consolas" w:cs="Courier New"/>
          <w:b/>
          <w:bCs/>
          <w:color w:val="333333"/>
          <w:sz w:val="20"/>
          <w:szCs w:val="20"/>
          <w:lang w:eastAsia="en-CA"/>
        </w:rPr>
        <w:t>&lt; &gt; &lt;= &gt;=</w:t>
      </w:r>
    </w:p>
    <w:p w14:paraId="4BE9A02D" w14:textId="77777777" w:rsidR="00E43205" w:rsidRPr="00E43205" w:rsidRDefault="00E43205" w:rsidP="00E43205">
      <w:pPr>
        <w:shd w:val="clear" w:color="auto" w:fill="FFFFFF"/>
        <w:spacing w:after="103" w:line="240" w:lineRule="auto"/>
        <w:ind w:left="72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Value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/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re converted to a number: </w:t>
      </w:r>
      <w:r w:rsidRPr="008011D2">
        <w:rPr>
          <w:rFonts w:ascii="Consolas" w:eastAsia="Times New Roman" w:hAnsi="Consolas" w:cs="Courier New"/>
          <w:b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becomes </w:t>
      </w:r>
      <w:r w:rsidRPr="008011D2">
        <w:rPr>
          <w:rFonts w:ascii="Consolas" w:eastAsia="Times New Roman" w:hAnsi="Consolas" w:cs="Courier New"/>
          <w:b/>
          <w:color w:val="333333"/>
          <w:sz w:val="20"/>
          <w:szCs w:val="20"/>
          <w:lang w:eastAsia="en-CA"/>
        </w:rPr>
        <w:t>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 while </w:t>
      </w:r>
      <w:r w:rsidRPr="008011D2">
        <w:rPr>
          <w:rFonts w:ascii="Consolas" w:eastAsia="Times New Roman" w:hAnsi="Consolas" w:cs="Courier New"/>
          <w:b/>
          <w:color w:val="333333"/>
          <w:sz w:val="20"/>
          <w:szCs w:val="20"/>
          <w:lang w:eastAsia="en-CA"/>
        </w:rPr>
        <w:t>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becomes </w:t>
      </w:r>
      <w:proofErr w:type="spellStart"/>
      <w:r w:rsidRPr="008011D2">
        <w:rPr>
          <w:rFonts w:ascii="Consolas" w:eastAsia="Times New Roman" w:hAnsi="Consolas" w:cs="Courier New"/>
          <w:b/>
          <w:color w:val="333333"/>
          <w:sz w:val="20"/>
          <w:szCs w:val="20"/>
          <w:lang w:eastAsia="en-CA"/>
        </w:rPr>
        <w:t>NaN</w:t>
      </w:r>
      <w:proofErr w:type="spell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p w14:paraId="5CB2B8DC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Now let’s see funny things that happen when we apply those rules. And, what’s more important, how </w:t>
      </w:r>
      <w:r w:rsidR="008011D2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o not fall into a trap with these features.</w:t>
      </w:r>
    </w:p>
    <w:bookmarkStart w:id="6" w:name="strange-result-null-vs-0"/>
    <w:p w14:paraId="4F6AB9F2" w14:textId="77777777" w:rsidR="00E43205" w:rsidRPr="00E43205" w:rsidRDefault="00E43205" w:rsidP="00E43205">
      <w:pPr>
        <w:shd w:val="clear" w:color="auto" w:fill="FFFFFF"/>
        <w:spacing w:before="257" w:after="189" w:line="211" w:lineRule="atLeast"/>
        <w:outlineLvl w:val="2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strange-result-null-vs-0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Strange result: null vs 0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6"/>
    </w:p>
    <w:p w14:paraId="4C6C5394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Let’s compar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with a zero:</w:t>
      </w:r>
    </w:p>
    <w:p w14:paraId="72CF265C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(1) false</w:t>
      </w:r>
    </w:p>
    <w:p w14:paraId="0FFF9036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(2) false</w:t>
      </w:r>
    </w:p>
    <w:p w14:paraId="5A4C1399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(3) true</w:t>
      </w:r>
    </w:p>
    <w:p w14:paraId="3398C653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Yeah, mathematically that’s strange. The last result states that "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 is equal or greater than zero". Then one of the comparisons above must be correct, but they are both </w:t>
      </w:r>
      <w:proofErr w:type="spellStart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falsy</w:t>
      </w:r>
      <w:proofErr w:type="spell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</w:t>
      </w:r>
    </w:p>
    <w:p w14:paraId="06FD2DA8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 reason is that an equality check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nd comparison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&gt; &lt; &gt;= &lt;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work differently. Comparisons convert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to a number, hence treat it a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 That’s why (3)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 &gt;= 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true and (1)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 &gt; 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false.</w:t>
      </w:r>
    </w:p>
    <w:p w14:paraId="39CD2ECB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On the other hand, the equality check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fo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nd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works by the rule, without any conversions. They equal each other and don’t equal anything else. That’s why (2)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 == 0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false.</w:t>
      </w:r>
    </w:p>
    <w:bookmarkStart w:id="7" w:name="an-incomparable-undefined"/>
    <w:p w14:paraId="0F88F465" w14:textId="77777777" w:rsidR="00E43205" w:rsidRPr="00E43205" w:rsidRDefault="00E43205" w:rsidP="00E43205">
      <w:pPr>
        <w:shd w:val="clear" w:color="auto" w:fill="FFFFFF"/>
        <w:spacing w:before="257" w:after="189" w:line="211" w:lineRule="atLeast"/>
        <w:outlineLvl w:val="2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an-incomparable-undefined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An incomparable undefined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7"/>
    </w:p>
    <w:p w14:paraId="14148795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 valu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shouldn’t participate in comparisons at all:</w:t>
      </w:r>
    </w:p>
    <w:p w14:paraId="72A21E24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undefined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false (1)</w:t>
      </w:r>
    </w:p>
    <w:p w14:paraId="506B4210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undefined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l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false (2)</w:t>
      </w:r>
    </w:p>
    <w:p w14:paraId="3DD24ABC" w14:textId="77777777" w:rsidR="00E43205" w:rsidRPr="00E4320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9" w:line="163" w:lineRule="atLeast"/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alert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(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undefined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0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9999"/>
          <w:sz w:val="20"/>
          <w:szCs w:val="20"/>
          <w:lang w:eastAsia="en-CA"/>
        </w:rPr>
        <w:t>)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708090"/>
          <w:sz w:val="20"/>
          <w:szCs w:val="20"/>
          <w:lang w:eastAsia="en-CA"/>
        </w:rPr>
        <w:t>// false (3)</w:t>
      </w:r>
    </w:p>
    <w:p w14:paraId="4789EFDA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Why does it dislike a zero so much? Always false!</w:t>
      </w:r>
    </w:p>
    <w:p w14:paraId="11C36B12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We’ve got these results because:</w:t>
      </w:r>
    </w:p>
    <w:p w14:paraId="10EF4219" w14:textId="77777777" w:rsidR="00E43205" w:rsidRPr="00E43205" w:rsidRDefault="00E43205" w:rsidP="00E43205">
      <w:pPr>
        <w:numPr>
          <w:ilvl w:val="0"/>
          <w:numId w:val="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Comparison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(1)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nd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(2)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return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becaus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gets converted to </w:t>
      </w:r>
      <w:proofErr w:type="spellStart"/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aN</w:t>
      </w:r>
      <w:proofErr w:type="spell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 And </w:t>
      </w:r>
      <w:proofErr w:type="spellStart"/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aN</w:t>
      </w:r>
      <w:proofErr w:type="spell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a special numeric value which return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for all comparisons.</w:t>
      </w:r>
    </w:p>
    <w:p w14:paraId="45C7612B" w14:textId="77777777" w:rsidR="00E43205" w:rsidRPr="00E43205" w:rsidRDefault="00E43205" w:rsidP="00E43205">
      <w:pPr>
        <w:numPr>
          <w:ilvl w:val="0"/>
          <w:numId w:val="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The equality check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(3)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return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false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 becaus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only equal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nd no other value.</w:t>
      </w:r>
    </w:p>
    <w:bookmarkStart w:id="8" w:name="evade-problems"/>
    <w:p w14:paraId="0CE78F48" w14:textId="77777777" w:rsidR="00E43205" w:rsidRPr="00E43205" w:rsidRDefault="00E43205" w:rsidP="00E43205">
      <w:pPr>
        <w:shd w:val="clear" w:color="auto" w:fill="FFFFFF"/>
        <w:spacing w:before="257" w:after="189" w:line="211" w:lineRule="atLeast"/>
        <w:outlineLvl w:val="2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evade-problems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Evade problems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8"/>
    </w:p>
    <w:p w14:paraId="2A707CC6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Why did we observe these examples? Should we remember these </w:t>
      </w:r>
      <w:proofErr w:type="spellStart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pecularities</w:t>
      </w:r>
      <w:proofErr w:type="spellEnd"/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 xml:space="preserve"> all the time? Well, not really. Actually, these tricky things will gradually become familiar over the time, but there’s a solid way to evade any problems with them.</w:t>
      </w:r>
    </w:p>
    <w:p w14:paraId="386F7393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Just treat any comparison with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undefined/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except the strict equality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=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with exceptional care.</w:t>
      </w:r>
    </w:p>
    <w:p w14:paraId="26B1985C" w14:textId="77777777" w:rsidR="00E43205" w:rsidRPr="00E43205" w:rsidRDefault="00E43205" w:rsidP="00E43205">
      <w:pPr>
        <w:shd w:val="clear" w:color="auto" w:fill="FFFFFF"/>
        <w:spacing w:after="103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Don’t use comparison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&gt;= &gt; &lt; &lt;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with a variable which may b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/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, unless you are really sure what you’re doing. If a variable can have such values, then check for them separately.</w:t>
      </w:r>
    </w:p>
    <w:bookmarkStart w:id="9" w:name="summary"/>
    <w:p w14:paraId="062EBF9E" w14:textId="77777777" w:rsidR="00E43205" w:rsidRPr="00E43205" w:rsidRDefault="00E43205" w:rsidP="00E43205">
      <w:pPr>
        <w:shd w:val="clear" w:color="auto" w:fill="FFFFFF"/>
        <w:spacing w:before="206" w:after="103" w:line="274" w:lineRule="atLeast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lastRenderedPageBreak/>
        <w:fldChar w:fldCharType="begin"/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instrText xml:space="preserve"> HYPERLINK "https://javascript.info/comparison" \l "summary" </w:instrTex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separate"/>
      </w:r>
      <w:r w:rsidRPr="00E43205">
        <w:rPr>
          <w:rFonts w:ascii="inherit" w:eastAsia="Times New Roman" w:hAnsi="inherit" w:cs="Segoe UI"/>
          <w:b/>
          <w:bCs/>
          <w:color w:val="0000FF"/>
          <w:sz w:val="20"/>
          <w:szCs w:val="20"/>
          <w:u w:val="single"/>
          <w:lang w:eastAsia="en-CA"/>
        </w:rPr>
        <w:t>Summary</w:t>
      </w:r>
      <w:r w:rsidRPr="00E43205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fldChar w:fldCharType="end"/>
      </w:r>
      <w:bookmarkEnd w:id="9"/>
    </w:p>
    <w:p w14:paraId="4A79BABC" w14:textId="77777777" w:rsidR="00E43205" w:rsidRPr="00E43205" w:rsidRDefault="00E43205" w:rsidP="00E43205">
      <w:pPr>
        <w:numPr>
          <w:ilvl w:val="0"/>
          <w:numId w:val="7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Comparison operators return a logical value.</w:t>
      </w:r>
    </w:p>
    <w:p w14:paraId="3AFD89D3" w14:textId="77777777" w:rsidR="00E43205" w:rsidRPr="00E43205" w:rsidRDefault="00E43205" w:rsidP="00E43205">
      <w:pPr>
        <w:numPr>
          <w:ilvl w:val="0"/>
          <w:numId w:val="7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Strings are compared letter-by-letter in the “dictionary” order.</w:t>
      </w:r>
    </w:p>
    <w:p w14:paraId="2B9D4117" w14:textId="77777777" w:rsidR="00E43205" w:rsidRPr="00E43205" w:rsidRDefault="00E43205" w:rsidP="00E43205">
      <w:pPr>
        <w:numPr>
          <w:ilvl w:val="0"/>
          <w:numId w:val="7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When values of different types are compared, they get converted to numbers (with the exclusion of a strict equality check).</w:t>
      </w:r>
    </w:p>
    <w:p w14:paraId="4AD6D63D" w14:textId="77777777" w:rsidR="00E43205" w:rsidRPr="00E43205" w:rsidRDefault="00E43205" w:rsidP="00E43205">
      <w:pPr>
        <w:numPr>
          <w:ilvl w:val="0"/>
          <w:numId w:val="7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Values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and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equal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==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each other and do not equal any other value.</w:t>
      </w:r>
    </w:p>
    <w:p w14:paraId="2EE5B58F" w14:textId="77777777" w:rsidR="00E43205" w:rsidRPr="00E43205" w:rsidRDefault="00E43205" w:rsidP="00E43205">
      <w:pPr>
        <w:numPr>
          <w:ilvl w:val="0"/>
          <w:numId w:val="7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Be careful when using comparisons lik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&gt;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o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&lt;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with variables that can occasiona</w:t>
      </w:r>
      <w:r w:rsidR="00E237A8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l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ly be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/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. Making a separate check for </w:t>
      </w:r>
      <w:r w:rsidRPr="00E43205">
        <w:rPr>
          <w:rFonts w:ascii="Consolas" w:eastAsia="Times New Roman" w:hAnsi="Consolas" w:cs="Courier New"/>
          <w:color w:val="333333"/>
          <w:sz w:val="20"/>
          <w:szCs w:val="20"/>
          <w:lang w:eastAsia="en-CA"/>
        </w:rPr>
        <w:t>null/undefined</w:t>
      </w:r>
      <w:r w:rsidRPr="00E43205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 is a good idea.</w:t>
      </w:r>
    </w:p>
    <w:p w14:paraId="3D72E8CB" w14:textId="77777777" w:rsidR="00E43205" w:rsidRPr="00E43205" w:rsidRDefault="00371CB6" w:rsidP="00E4320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CA"/>
        </w:rPr>
        <w:t>Questions and Exercises</w:t>
      </w:r>
    </w:p>
    <w:p w14:paraId="7C599646" w14:textId="77777777" w:rsidR="00E43205" w:rsidRPr="00371CB6" w:rsidRDefault="00E43205" w:rsidP="00371CB6">
      <w:pPr>
        <w:pStyle w:val="ListParagraph"/>
        <w:numPr>
          <w:ilvl w:val="1"/>
          <w:numId w:val="7"/>
        </w:numPr>
        <w:shd w:val="clear" w:color="auto" w:fill="FFFFFF"/>
        <w:spacing w:after="154" w:line="192" w:lineRule="atLeast"/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</w:pPr>
      <w:r w:rsidRPr="00371CB6">
        <w:rPr>
          <w:rFonts w:ascii="Segoe UI" w:eastAsia="Times New Roman" w:hAnsi="Segoe UI" w:cs="Segoe UI"/>
          <w:color w:val="333333"/>
          <w:sz w:val="20"/>
          <w:szCs w:val="20"/>
          <w:lang w:eastAsia="en-CA"/>
        </w:rPr>
        <w:t>What will be the result for expressions?</w:t>
      </w:r>
    </w:p>
    <w:p w14:paraId="13E6F62A" w14:textId="7C09447D" w:rsidR="00E43205" w:rsidRPr="00AF4A2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5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990055"/>
          <w:sz w:val="20"/>
          <w:szCs w:val="20"/>
          <w:lang w:eastAsia="en-CA"/>
        </w:rPr>
        <w:t>4</w:t>
      </w:r>
      <w:r w:rsidR="00AF4A25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>; // true</w:t>
      </w:r>
    </w:p>
    <w:p w14:paraId="1E7E711E" w14:textId="3D6CFC0D" w:rsidR="00E43205" w:rsidRPr="00AF4A2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"</w:t>
      </w:r>
      <w:proofErr w:type="gramStart"/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apple</w:t>
      </w:r>
      <w:proofErr w:type="gramEnd"/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"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"pineapple"</w:t>
      </w:r>
      <w:r w:rsidR="00AF4A25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>; // false</w:t>
      </w:r>
      <w:r w:rsidR="00452487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 xml:space="preserve"> (ASCII Value)</w:t>
      </w:r>
    </w:p>
    <w:p w14:paraId="73C646CA" w14:textId="2BC86C89" w:rsidR="00E43205" w:rsidRPr="00AF4A2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"2"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&gt;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"12"</w:t>
      </w:r>
      <w:r w:rsidR="00AF4A25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>; // true</w:t>
      </w:r>
    </w:p>
    <w:p w14:paraId="1896AABF" w14:textId="42BFAA3A" w:rsidR="00E43205" w:rsidRPr="00AF4A2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undefined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="00AF4A25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>; // true</w:t>
      </w:r>
    </w:p>
    <w:p w14:paraId="6721227F" w14:textId="29902D15" w:rsidR="00E43205" w:rsidRPr="00AF4A2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>undefined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="00AF4A25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>; // false</w:t>
      </w:r>
      <w:r w:rsidR="00452487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 xml:space="preserve"> (not same type)</w:t>
      </w:r>
    </w:p>
    <w:p w14:paraId="7D355C6B" w14:textId="17781AE7" w:rsidR="00E43205" w:rsidRPr="00AF4A2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3" w:lineRule="atLeast"/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</w:pPr>
      <w:proofErr w:type="gramStart"/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proofErr w:type="gramEnd"/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"\n0\n"</w:t>
      </w:r>
      <w:r w:rsidR="00AF4A25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>; // false</w:t>
      </w:r>
    </w:p>
    <w:p w14:paraId="03275F80" w14:textId="7EDAC00A" w:rsidR="00E43205" w:rsidRPr="00AF4A25" w:rsidRDefault="00E43205" w:rsidP="00E4320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3" w:lineRule="atLeast"/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</w:pPr>
      <w:r w:rsidRPr="00E43205">
        <w:rPr>
          <w:rFonts w:ascii="Consolas" w:eastAsia="Times New Roman" w:hAnsi="Consolas" w:cs="Courier New"/>
          <w:color w:val="0077AA"/>
          <w:sz w:val="20"/>
          <w:szCs w:val="20"/>
          <w:lang w:eastAsia="en-CA"/>
        </w:rPr>
        <w:t>null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===</w:t>
      </w:r>
      <w:r w:rsidRPr="00E43205">
        <w:rPr>
          <w:rFonts w:ascii="Consolas" w:eastAsia="Times New Roman" w:hAnsi="Consolas" w:cs="Courier New"/>
          <w:color w:val="000000"/>
          <w:sz w:val="20"/>
          <w:szCs w:val="20"/>
          <w:lang w:eastAsia="en-CA"/>
        </w:rPr>
        <w:t xml:space="preserve"> </w:t>
      </w:r>
      <w:r w:rsidRPr="00E43205">
        <w:rPr>
          <w:rFonts w:ascii="Consolas" w:eastAsia="Times New Roman" w:hAnsi="Consolas" w:cs="Courier New"/>
          <w:color w:val="A67F59"/>
          <w:sz w:val="20"/>
          <w:szCs w:val="20"/>
          <w:lang w:eastAsia="en-CA"/>
        </w:rPr>
        <w:t>+</w:t>
      </w:r>
      <w:r w:rsidRPr="00E43205">
        <w:rPr>
          <w:rFonts w:ascii="Consolas" w:eastAsia="Times New Roman" w:hAnsi="Consolas" w:cs="Courier New"/>
          <w:color w:val="669900"/>
          <w:sz w:val="20"/>
          <w:szCs w:val="20"/>
          <w:lang w:eastAsia="en-CA"/>
        </w:rPr>
        <w:t>"\n0\n"</w:t>
      </w:r>
      <w:r w:rsidR="00AF4A25">
        <w:rPr>
          <w:rFonts w:ascii="Consolas" w:eastAsia="Times New Roman" w:hAnsi="Consolas" w:cs="Courier New"/>
          <w:color w:val="FF0000"/>
          <w:sz w:val="20"/>
          <w:szCs w:val="20"/>
          <w:lang w:eastAsia="en-CA"/>
        </w:rPr>
        <w:t xml:space="preserve">; // false </w:t>
      </w:r>
    </w:p>
    <w:p w14:paraId="188750E6" w14:textId="77777777" w:rsidR="00746545" w:rsidRPr="00371CB6" w:rsidRDefault="00371CB6" w:rsidP="00371CB6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a program to alert the results of the above code block and use this to check your answers.</w:t>
      </w:r>
    </w:p>
    <w:sectPr w:rsidR="00746545" w:rsidRPr="00371CB6" w:rsidSect="007465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7BA"/>
    <w:multiLevelType w:val="multilevel"/>
    <w:tmpl w:val="64A6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E7D29"/>
    <w:multiLevelType w:val="multilevel"/>
    <w:tmpl w:val="D63E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AF6"/>
    <w:multiLevelType w:val="multilevel"/>
    <w:tmpl w:val="8D9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B4709"/>
    <w:multiLevelType w:val="multilevel"/>
    <w:tmpl w:val="4D3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C5EAF"/>
    <w:multiLevelType w:val="multilevel"/>
    <w:tmpl w:val="4F76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04A39"/>
    <w:multiLevelType w:val="multilevel"/>
    <w:tmpl w:val="41E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C5B04"/>
    <w:multiLevelType w:val="multilevel"/>
    <w:tmpl w:val="C9DA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3205"/>
    <w:rsid w:val="000158DD"/>
    <w:rsid w:val="00342324"/>
    <w:rsid w:val="00371CB6"/>
    <w:rsid w:val="00452487"/>
    <w:rsid w:val="006E7D8A"/>
    <w:rsid w:val="00746545"/>
    <w:rsid w:val="008011D2"/>
    <w:rsid w:val="008F793E"/>
    <w:rsid w:val="009D39B3"/>
    <w:rsid w:val="00AF4A25"/>
    <w:rsid w:val="00E237A8"/>
    <w:rsid w:val="00E3050A"/>
    <w:rsid w:val="00E43205"/>
    <w:rsid w:val="00E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A378"/>
  <w15:docId w15:val="{3F520621-14C6-4996-B79F-FCB906C4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45"/>
  </w:style>
  <w:style w:type="paragraph" w:styleId="Heading1">
    <w:name w:val="heading 1"/>
    <w:basedOn w:val="Normal"/>
    <w:link w:val="Heading1Char"/>
    <w:uiPriority w:val="9"/>
    <w:qFormat/>
    <w:rsid w:val="00E43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E43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E43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20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43205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4320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4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E43205"/>
  </w:style>
  <w:style w:type="character" w:styleId="HTMLCode">
    <w:name w:val="HTML Code"/>
    <w:basedOn w:val="DefaultParagraphFont"/>
    <w:uiPriority w:val="99"/>
    <w:semiHidden/>
    <w:unhideWhenUsed/>
    <w:rsid w:val="00E432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320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205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oken">
    <w:name w:val="token"/>
    <w:basedOn w:val="DefaultParagraphFont"/>
    <w:rsid w:val="00E43205"/>
  </w:style>
  <w:style w:type="character" w:customStyle="1" w:styleId="importanttype">
    <w:name w:val="important__type"/>
    <w:basedOn w:val="DefaultParagraphFont"/>
    <w:rsid w:val="00E43205"/>
  </w:style>
  <w:style w:type="character" w:styleId="Strong">
    <w:name w:val="Strong"/>
    <w:basedOn w:val="DefaultParagraphFont"/>
    <w:uiPriority w:val="22"/>
    <w:qFormat/>
    <w:rsid w:val="00E43205"/>
    <w:rPr>
      <w:b/>
      <w:bCs/>
    </w:rPr>
  </w:style>
  <w:style w:type="character" w:customStyle="1" w:styleId="taskimportance">
    <w:name w:val="task__importance"/>
    <w:basedOn w:val="DefaultParagraphFont"/>
    <w:rsid w:val="00E43205"/>
  </w:style>
  <w:style w:type="paragraph" w:styleId="ListParagraph">
    <w:name w:val="List Paragraph"/>
    <w:basedOn w:val="Normal"/>
    <w:uiPriority w:val="34"/>
    <w:qFormat/>
    <w:rsid w:val="0037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794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5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788134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0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91743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7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682407">
                  <w:marLeft w:val="0"/>
                  <w:marRight w:val="0"/>
                  <w:marTop w:val="137"/>
                  <w:marBottom w:val="137"/>
                  <w:divBdr>
                    <w:top w:val="single" w:sz="12" w:space="0" w:color="F5F2F0"/>
                    <w:left w:val="single" w:sz="12" w:space="0" w:color="F5F2F0"/>
                    <w:bottom w:val="single" w:sz="12" w:space="0" w:color="F5F2F0"/>
                    <w:right w:val="single" w:sz="12" w:space="0" w:color="F5F2F0"/>
                  </w:divBdr>
                  <w:divsChild>
                    <w:div w:id="2112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9001">
                      <w:marLeft w:val="206"/>
                      <w:marRight w:val="206"/>
                      <w:marTop w:val="103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7303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81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162383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8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923320">
                  <w:marLeft w:val="0"/>
                  <w:marRight w:val="0"/>
                  <w:marTop w:val="137"/>
                  <w:marBottom w:val="137"/>
                  <w:divBdr>
                    <w:top w:val="single" w:sz="12" w:space="0" w:color="F5F2F0"/>
                    <w:left w:val="single" w:sz="12" w:space="0" w:color="F5F2F0"/>
                    <w:bottom w:val="single" w:sz="12" w:space="0" w:color="F5F2F0"/>
                    <w:right w:val="single" w:sz="12" w:space="0" w:color="F5F2F0"/>
                  </w:divBdr>
                  <w:divsChild>
                    <w:div w:id="276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18866">
                      <w:marLeft w:val="206"/>
                      <w:marRight w:val="206"/>
                      <w:marTop w:val="103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379">
                          <w:marLeft w:val="0"/>
                          <w:marRight w:val="0"/>
                          <w:marTop w:val="189"/>
                          <w:marBottom w:val="1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80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903424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4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318829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3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262304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2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3759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96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513249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8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225296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68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44011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1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514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825">
                  <w:marLeft w:val="0"/>
                  <w:marRight w:val="0"/>
                  <w:marTop w:val="0"/>
                  <w:marBottom w:val="137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636">
                      <w:marLeft w:val="0"/>
                      <w:marRight w:val="0"/>
                      <w:marTop w:val="137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02337">
                          <w:marLeft w:val="0"/>
                          <w:marRight w:val="0"/>
                          <w:marTop w:val="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1090">
                          <w:marLeft w:val="0"/>
                          <w:marRight w:val="0"/>
                          <w:marTop w:val="154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2629">
                              <w:marLeft w:val="0"/>
                              <w:marRight w:val="0"/>
                              <w:marTop w:val="154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3441">
                                  <w:marLeft w:val="0"/>
                                  <w:marRight w:val="0"/>
                                  <w:marTop w:val="154"/>
                                  <w:marBottom w:val="1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script.info/compari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B707-4312-4262-BF2E-55B559B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Cheng, Yi Bo</cp:lastModifiedBy>
  <cp:revision>14</cp:revision>
  <dcterms:created xsi:type="dcterms:W3CDTF">2017-06-21T23:32:00Z</dcterms:created>
  <dcterms:modified xsi:type="dcterms:W3CDTF">2019-03-18T18:48:00Z</dcterms:modified>
</cp:coreProperties>
</file>